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74AF8327" w:rsidR="007033A4" w:rsidRPr="009132F6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fakultet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Beogradu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9132F6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9132F6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9132F6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9132F6" w:rsidRDefault="009273C1">
      <w:pPr>
        <w:spacing w:after="13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9132F6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9132F6">
        <w:rPr>
          <w:rFonts w:ascii="Times New Roman" w:eastAsia="Arial" w:hAnsi="Times New Roman" w:cs="Times New Roman"/>
          <w:sz w:val="36"/>
        </w:rPr>
        <w:t xml:space="preserve"> </w:t>
      </w:r>
      <w:r w:rsidR="003F2DB3" w:rsidRPr="009132F6">
        <w:rPr>
          <w:rFonts w:ascii="Times New Roman" w:eastAsia="Arial" w:hAnsi="Times New Roman" w:cs="Times New Roman"/>
          <w:sz w:val="36"/>
        </w:rPr>
        <w:t>Chess Clans</w:t>
      </w:r>
      <w:r w:rsidRPr="009132F6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9132F6" w:rsidRDefault="009273C1">
      <w:pPr>
        <w:spacing w:after="13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77777777" w:rsidR="007033A4" w:rsidRPr="009132F6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 w:rsidRPr="009132F6">
        <w:rPr>
          <w:rFonts w:ascii="Times New Roman" w:eastAsia="Arial" w:hAnsi="Times New Roman" w:cs="Times New Roman"/>
          <w:b/>
          <w:sz w:val="36"/>
        </w:rPr>
        <w:t>nasumičnog</w:t>
      </w:r>
      <w:proofErr w:type="spellEnd"/>
      <w:r w:rsidR="003F353E"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 w:rsidRPr="009132F6">
        <w:rPr>
          <w:rFonts w:ascii="Times New Roman" w:eastAsia="Arial" w:hAnsi="Times New Roman" w:cs="Times New Roman"/>
          <w:b/>
          <w:sz w:val="36"/>
        </w:rPr>
        <w:t>uparivanja</w:t>
      </w:r>
      <w:proofErr w:type="spellEnd"/>
      <w:r w:rsidR="003F353E"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 w:rsidRPr="009132F6">
        <w:rPr>
          <w:rFonts w:ascii="Times New Roman" w:eastAsia="Arial" w:hAnsi="Times New Roman" w:cs="Times New Roman"/>
          <w:b/>
          <w:sz w:val="36"/>
        </w:rPr>
        <w:t>igrača</w:t>
      </w:r>
      <w:proofErr w:type="spellEnd"/>
    </w:p>
    <w:p w14:paraId="41251F8C" w14:textId="77777777" w:rsidR="007033A4" w:rsidRPr="009132F6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9132F6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5924A2E2" w:rsidR="007033A4" w:rsidRPr="009132F6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9132F6">
        <w:rPr>
          <w:rFonts w:ascii="Times New Roman" w:eastAsia="Arial" w:hAnsi="Times New Roman" w:cs="Times New Roman"/>
          <w:b/>
          <w:sz w:val="28"/>
        </w:rPr>
        <w:t xml:space="preserve"> 1.</w:t>
      </w:r>
      <w:r w:rsidR="00A94715">
        <w:rPr>
          <w:rFonts w:ascii="Times New Roman" w:eastAsia="Arial" w:hAnsi="Times New Roman" w:cs="Times New Roman"/>
          <w:b/>
          <w:sz w:val="28"/>
        </w:rPr>
        <w:t>1</w:t>
      </w:r>
    </w:p>
    <w:p w14:paraId="20EB4F6B" w14:textId="77777777" w:rsidR="007033A4" w:rsidRPr="009132F6" w:rsidRDefault="007033A4">
      <w:pPr>
        <w:rPr>
          <w:rFonts w:ascii="Times New Roman" w:hAnsi="Times New Roman" w:cs="Times New Roman"/>
        </w:rPr>
        <w:sectPr w:rsidR="007033A4" w:rsidRPr="009132F6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9132F6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9132F6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9132F6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9132F6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9132F6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9132F6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9132F6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77777777" w:rsidR="007033A4" w:rsidRPr="009132F6" w:rsidRDefault="004F0227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9132F6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 w:rsidRPr="009132F6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9132F6"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9132F6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0EEE3DC" w:rsidR="007033A4" w:rsidRPr="00A94715" w:rsidRDefault="0092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94715">
              <w:rPr>
                <w:rFonts w:ascii="Times New Roman" w:eastAsia="Times New Roman" w:hAnsi="Times New Roman" w:cs="Times New Roman"/>
                <w:sz w:val="24"/>
                <w:szCs w:val="24"/>
              </w:rPr>
              <w:t>7.6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53BEDA1A" w:rsidR="007033A4" w:rsidRPr="009132F6" w:rsidRDefault="00A9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9273C1"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104E7C96" w:rsidR="007033A4" w:rsidRPr="00A94715" w:rsidRDefault="0092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A94715">
              <w:rPr>
                <w:rFonts w:ascii="Times New Roman" w:eastAsia="Times New Roman" w:hAnsi="Times New Roman" w:cs="Times New Roman"/>
                <w:sz w:val="24"/>
                <w:szCs w:val="24"/>
              </w:rPr>
              <w:t>Izmenjena</w:t>
            </w:r>
            <w:proofErr w:type="spellEnd"/>
            <w:r w:rsidR="00A9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715">
              <w:rPr>
                <w:rFonts w:ascii="Times New Roman" w:eastAsia="Times New Roman" w:hAnsi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2BF4DFD7" w:rsidR="007033A4" w:rsidRPr="009132F6" w:rsidRDefault="00A9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f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šica</w:t>
            </w:r>
            <w:proofErr w:type="spellEnd"/>
            <w:r w:rsidR="009273C1"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9132F6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9132F6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r w:rsidRPr="009132F6">
        <w:rPr>
          <w:rFonts w:ascii="Times New Roman" w:hAnsi="Times New Roman" w:cs="Times New Roman"/>
        </w:rPr>
        <w:br w:type="page"/>
      </w:r>
    </w:p>
    <w:p w14:paraId="0526847B" w14:textId="77777777" w:rsidR="007033A4" w:rsidRPr="009132F6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9132F6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3BE387B8" w14:textId="05B969EA" w:rsidR="00A94715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r w:rsidRPr="009132F6">
            <w:fldChar w:fldCharType="begin"/>
          </w:r>
          <w:r w:rsidRPr="009132F6">
            <w:instrText xml:space="preserve"> TOC \o "1-3" \h \z \u </w:instrText>
          </w:r>
          <w:r w:rsidRPr="009132F6">
            <w:fldChar w:fldCharType="separate"/>
          </w:r>
          <w:hyperlink w:anchor="_Toc10835038" w:history="1">
            <w:r w:rsidR="00A94715" w:rsidRPr="00A44C62">
              <w:rPr>
                <w:rStyle w:val="Hyperlink"/>
                <w:bCs/>
                <w:noProof/>
              </w:rPr>
              <w:t>1.</w:t>
            </w:r>
            <w:r w:rsidR="00A947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A94715" w:rsidRPr="00A44C62">
              <w:rPr>
                <w:rStyle w:val="Hyperlink"/>
                <w:noProof/>
              </w:rPr>
              <w:t>Uvod</w:t>
            </w:r>
            <w:r w:rsidR="00A94715">
              <w:rPr>
                <w:noProof/>
                <w:webHidden/>
              </w:rPr>
              <w:tab/>
            </w:r>
            <w:r w:rsidR="00A94715">
              <w:rPr>
                <w:noProof/>
                <w:webHidden/>
              </w:rPr>
              <w:fldChar w:fldCharType="begin"/>
            </w:r>
            <w:r w:rsidR="00A94715">
              <w:rPr>
                <w:noProof/>
                <w:webHidden/>
              </w:rPr>
              <w:instrText xml:space="preserve"> PAGEREF _Toc10835038 \h </w:instrText>
            </w:r>
            <w:r w:rsidR="00A94715">
              <w:rPr>
                <w:noProof/>
                <w:webHidden/>
              </w:rPr>
            </w:r>
            <w:r w:rsidR="00A94715">
              <w:rPr>
                <w:noProof/>
                <w:webHidden/>
              </w:rPr>
              <w:fldChar w:fldCharType="separate"/>
            </w:r>
            <w:r w:rsidR="00A94715">
              <w:rPr>
                <w:noProof/>
                <w:webHidden/>
              </w:rPr>
              <w:t>4</w:t>
            </w:r>
            <w:r w:rsidR="00A94715">
              <w:rPr>
                <w:noProof/>
                <w:webHidden/>
              </w:rPr>
              <w:fldChar w:fldCharType="end"/>
            </w:r>
          </w:hyperlink>
        </w:p>
        <w:p w14:paraId="22DA761D" w14:textId="198EB0C7" w:rsidR="00A94715" w:rsidRDefault="00A9471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039" w:history="1">
            <w:r w:rsidRPr="00A44C62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44C62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E8F7" w14:textId="62901809" w:rsidR="00A94715" w:rsidRDefault="00A9471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040" w:history="1">
            <w:r w:rsidRPr="00A44C62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44C62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0893" w14:textId="369E3FC2" w:rsidR="00A94715" w:rsidRDefault="00A9471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041" w:history="1">
            <w:r w:rsidRPr="00A44C62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44C62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B5C3" w14:textId="7B717719" w:rsidR="00A94715" w:rsidRDefault="00A9471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042" w:history="1">
            <w:r w:rsidRPr="00A44C62">
              <w:rPr>
                <w:rStyle w:val="Hyperlink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44C62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C2D2" w14:textId="33C1C68C" w:rsidR="00A94715" w:rsidRDefault="00A94715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043" w:history="1">
            <w:r w:rsidRPr="00A44C62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44C62">
              <w:rPr>
                <w:rStyle w:val="Hyperlink"/>
                <w:noProof/>
              </w:rPr>
              <w:t>Scenario nasumičnog upar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C8FB" w14:textId="2BFC80EB" w:rsidR="00A94715" w:rsidRDefault="00A9471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044" w:history="1">
            <w:r w:rsidRPr="00A44C62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44C62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2518" w14:textId="18CDF47B" w:rsidR="00A94715" w:rsidRDefault="00A9471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045" w:history="1">
            <w:r w:rsidRPr="00A44C62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44C62">
              <w:rPr>
                <w:rStyle w:val="Hyperlink"/>
                <w:noProof/>
              </w:rPr>
              <w:t>Glavni Tok (glavni uspešni scen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D060" w14:textId="3FFF501F" w:rsidR="00A94715" w:rsidRDefault="00A9471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046" w:history="1">
            <w:r w:rsidRPr="00A44C62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44C62">
              <w:rPr>
                <w:rStyle w:val="Hyperlink"/>
                <w:noProof/>
              </w:rPr>
              <w:t>Alternati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D7BA" w14:textId="50B489BD" w:rsidR="00A94715" w:rsidRDefault="00A9471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047" w:history="1">
            <w:r w:rsidRPr="00A44C62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44C62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E724" w14:textId="179AD812" w:rsidR="00A94715" w:rsidRDefault="00A9471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048" w:history="1">
            <w:r w:rsidRPr="00A44C62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44C62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318F" w14:textId="78510054" w:rsidR="00A94715" w:rsidRDefault="00A9471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049" w:history="1">
            <w:r w:rsidRPr="00A44C62">
              <w:rPr>
                <w:rStyle w:val="Hyperlink"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44C62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9D93" w14:textId="1DBB777C" w:rsidR="007033A4" w:rsidRPr="009132F6" w:rsidRDefault="009273C1">
          <w:pPr>
            <w:rPr>
              <w:rFonts w:ascii="Times New Roman" w:hAnsi="Times New Roman" w:cs="Times New Roman"/>
            </w:rPr>
          </w:pPr>
          <w:r w:rsidRPr="009132F6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9132F6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9132F6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4EA9561F" w14:textId="77777777" w:rsidR="007033A4" w:rsidRPr="009132F6" w:rsidRDefault="009273C1">
      <w:pPr>
        <w:spacing w:after="151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5159B7C8" w14:textId="77777777" w:rsidR="007033A4" w:rsidRPr="009132F6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1" w:name="_Toc10835038"/>
      <w:proofErr w:type="spellStart"/>
      <w:r w:rsidRPr="009132F6">
        <w:rPr>
          <w:rFonts w:ascii="Times New Roman" w:hAnsi="Times New Roman" w:cs="Times New Roman"/>
        </w:rPr>
        <w:t>Uvod</w:t>
      </w:r>
      <w:bookmarkEnd w:id="1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79EC494C" w14:textId="77777777" w:rsidR="007033A4" w:rsidRPr="009132F6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2" w:name="_Toc10835039"/>
      <w:proofErr w:type="spellStart"/>
      <w:r w:rsidRPr="009132F6">
        <w:rPr>
          <w:rFonts w:ascii="Times New Roman" w:hAnsi="Times New Roman" w:cs="Times New Roman"/>
        </w:rPr>
        <w:t>Rezime</w:t>
      </w:r>
      <w:bookmarkEnd w:id="2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78C4DA0C" w14:textId="77777777" w:rsidR="007033A4" w:rsidRPr="009132F6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nasumičnom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uparivanju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2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igrača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igranje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šaha</w:t>
      </w:r>
      <w:proofErr w:type="spellEnd"/>
      <w:r w:rsidR="006E10FA" w:rsidRPr="009132F6">
        <w:rPr>
          <w:rFonts w:ascii="Times New Roman" w:eastAsia="Times New Roman" w:hAnsi="Times New Roman" w:cs="Times New Roman"/>
          <w:sz w:val="20"/>
        </w:rPr>
        <w:t>,</w:t>
      </w: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2EDFEDD" w14:textId="77777777" w:rsidR="007033A4" w:rsidRPr="009132F6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3" w:name="_Toc10835040"/>
      <w:proofErr w:type="spellStart"/>
      <w:r w:rsidRPr="009132F6">
        <w:rPr>
          <w:rFonts w:ascii="Times New Roman" w:hAnsi="Times New Roman" w:cs="Times New Roman"/>
        </w:rPr>
        <w:t>Namena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dokumenta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i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ciljne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grupe</w:t>
      </w:r>
      <w:bookmarkEnd w:id="3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9132F6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77777777" w:rsidR="007033A4" w:rsidRPr="009132F6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4" w:name="_Toc10835041"/>
      <w:r w:rsidRPr="009132F6">
        <w:rPr>
          <w:rFonts w:ascii="Times New Roman" w:hAnsi="Times New Roman" w:cs="Times New Roman"/>
        </w:rPr>
        <w:t>Reference</w:t>
      </w:r>
      <w:bookmarkEnd w:id="4"/>
      <w:r w:rsidRPr="009132F6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9132F6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9132F6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9132F6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9132F6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7E918A36" w:rsidR="007033A4" w:rsidRPr="009132F6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5" w:name="_Toc10835042"/>
      <w:proofErr w:type="spellStart"/>
      <w:r w:rsidRPr="009132F6">
        <w:rPr>
          <w:rFonts w:ascii="Times New Roman" w:hAnsi="Times New Roman" w:cs="Times New Roman"/>
        </w:rPr>
        <w:t>Otvorena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pitanja</w:t>
      </w:r>
      <w:bookmarkEnd w:id="5"/>
      <w:proofErr w:type="spellEnd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9132F6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Redni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broj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Opis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Rešenj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051A9" w:rsidRPr="009132F6" w14:paraId="6713FCE0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B9D2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27B" w14:textId="31DC6782" w:rsidR="00F051A9" w:rsidRPr="009132F6" w:rsidRDefault="00F051A9" w:rsidP="00F051A9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Da li je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potrebno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da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sistem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sam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prekin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čekanj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igrač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nakon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određenog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vremen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ako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ne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nađ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odgovarajućeg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protivnik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>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FF76" w14:textId="41C7FC89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Nij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neophodno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ali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ne bi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škodilo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F051A9" w:rsidRPr="009132F6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051A9" w:rsidRPr="009132F6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9132F6" w:rsidRDefault="009273C1">
      <w:pPr>
        <w:spacing w:after="214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58E683F6" w:rsidR="007033A4" w:rsidRPr="009132F6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6" w:name="_Toc10835043"/>
      <w:r w:rsidRPr="009132F6">
        <w:rPr>
          <w:rFonts w:ascii="Times New Roman" w:hAnsi="Times New Roman" w:cs="Times New Roman"/>
        </w:rPr>
        <w:t xml:space="preserve">Scenario </w:t>
      </w:r>
      <w:proofErr w:type="spellStart"/>
      <w:r w:rsidR="00B634EC" w:rsidRPr="009132F6">
        <w:rPr>
          <w:rFonts w:ascii="Times New Roman" w:hAnsi="Times New Roman" w:cs="Times New Roman"/>
        </w:rPr>
        <w:t>nasumičnog</w:t>
      </w:r>
      <w:proofErr w:type="spellEnd"/>
      <w:r w:rsidR="00B634EC" w:rsidRPr="009132F6">
        <w:rPr>
          <w:rFonts w:ascii="Times New Roman" w:hAnsi="Times New Roman" w:cs="Times New Roman"/>
        </w:rPr>
        <w:t xml:space="preserve"> </w:t>
      </w:r>
      <w:proofErr w:type="spellStart"/>
      <w:r w:rsidR="00B634EC" w:rsidRPr="009132F6">
        <w:rPr>
          <w:rFonts w:ascii="Times New Roman" w:hAnsi="Times New Roman" w:cs="Times New Roman"/>
        </w:rPr>
        <w:t>uparivanja</w:t>
      </w:r>
      <w:bookmarkEnd w:id="6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9132F6" w:rsidRDefault="009273C1">
      <w:pPr>
        <w:spacing w:after="113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0A0361" w14:textId="77777777" w:rsidR="007033A4" w:rsidRPr="009132F6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10835044"/>
      <w:proofErr w:type="spellStart"/>
      <w:r w:rsidRPr="009132F6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9132F6">
        <w:rPr>
          <w:rFonts w:ascii="Times New Roman" w:hAnsi="Times New Roman" w:cs="Times New Roman"/>
          <w:u w:val="single" w:color="000000"/>
        </w:rPr>
        <w:t>opis</w:t>
      </w:r>
      <w:bookmarkEnd w:id="7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2549519C" w14:textId="4C50CDD5" w:rsidR="006E10FA" w:rsidRPr="005140E8" w:rsidRDefault="0030361C">
      <w:pPr>
        <w:spacing w:after="3" w:line="252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proofErr w:type="spellStart"/>
      <w:r w:rsidRPr="005140E8">
        <w:rPr>
          <w:rFonts w:ascii="Times New Roman" w:hAnsi="Times New Roman" w:cs="Times New Roman"/>
          <w:sz w:val="20"/>
          <w:szCs w:val="20"/>
        </w:rPr>
        <w:t>Korisnici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opciju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pokrenu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odigravanje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partije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protiv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nasumičnog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igrača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pozadini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upariti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dvojicu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igrača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čekaju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istog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tipa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>.</w:t>
      </w:r>
    </w:p>
    <w:p w14:paraId="08CC97EE" w14:textId="1CE4BD61" w:rsidR="007033A4" w:rsidRPr="009132F6" w:rsidRDefault="006A7B59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8" w:name="_Toc10835045"/>
      <w:proofErr w:type="spellStart"/>
      <w:r w:rsidRPr="009132F6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  <w:r w:rsidR="009273C1" w:rsidRPr="009132F6">
        <w:rPr>
          <w:rFonts w:ascii="Times New Roman" w:hAnsi="Times New Roman" w:cs="Times New Roman"/>
          <w:u w:val="single" w:color="000000"/>
        </w:rPr>
        <w:t>Tok</w:t>
      </w:r>
      <w:r w:rsidRPr="009132F6">
        <w:rPr>
          <w:rFonts w:ascii="Times New Roman" w:hAnsi="Times New Roman" w:cs="Times New Roman"/>
          <w:u w:val="single" w:color="000000"/>
        </w:rPr>
        <w:t xml:space="preserve"> (</w:t>
      </w:r>
      <w:proofErr w:type="spellStart"/>
      <w:r w:rsidRPr="009132F6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9132F6">
        <w:rPr>
          <w:rFonts w:ascii="Times New Roman" w:hAnsi="Times New Roman" w:cs="Times New Roman"/>
          <w:u w:val="single" w:color="000000"/>
        </w:rPr>
        <w:t>uspešni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scenario)</w:t>
      </w:r>
      <w:bookmarkEnd w:id="8"/>
      <w:r w:rsidR="009273C1" w:rsidRPr="009132F6">
        <w:rPr>
          <w:rFonts w:ascii="Times New Roman" w:hAnsi="Times New Roman" w:cs="Times New Roman"/>
          <w:u w:val="single" w:color="000000"/>
        </w:rPr>
        <w:t xml:space="preserve"> </w:t>
      </w:r>
    </w:p>
    <w:p w14:paraId="2BED392A" w14:textId="384EE45F" w:rsidR="007033A4" w:rsidRPr="009132F6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459BD8D1" w14:textId="77777777" w:rsidR="008121C7" w:rsidRPr="009132F6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13F5E0E0" w:rsidR="007033A4" w:rsidRPr="009132F6" w:rsidRDefault="00335734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bir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jedan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od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modov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igr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nasumično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arivan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>.</w:t>
      </w:r>
    </w:p>
    <w:p w14:paraId="5AC0AF7D" w14:textId="3EB08D15" w:rsidR="008121C7" w:rsidRPr="009132F6" w:rsidRDefault="008121C7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dlučuje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digr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jedn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nasumično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dabranim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igračem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>.</w:t>
      </w:r>
    </w:p>
    <w:p w14:paraId="1621383F" w14:textId="22A8B00B" w:rsidR="00802042" w:rsidRPr="005F4C4F" w:rsidRDefault="00802042" w:rsidP="00802042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bir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jedn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pci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igr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očetne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trane</w:t>
      </w:r>
      <w:proofErr w:type="spellEnd"/>
      <w:r w:rsidR="005F4C4F">
        <w:rPr>
          <w:rFonts w:ascii="Times New Roman" w:hAnsi="Times New Roman" w:cs="Times New Roman"/>
          <w:sz w:val="20"/>
          <w:szCs w:val="20"/>
        </w:rPr>
        <w:t>:</w:t>
      </w:r>
    </w:p>
    <w:p w14:paraId="3C7653AA" w14:textId="3C1B61B9" w:rsidR="005F4C4F" w:rsidRPr="009132F6" w:rsidRDefault="00A94715" w:rsidP="005F4C4F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80CB08" wp14:editId="19E0AB2E">
            <wp:extent cx="2542218" cy="1509571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2459324_658546944587276_3281916838815989760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689" cy="151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7C8F" w14:textId="2415662E" w:rsidR="00DF51D1" w:rsidRPr="009132F6" w:rsidRDefault="00DF51D1" w:rsidP="00802042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lastRenderedPageBreak/>
        <w:t>Sistem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tavl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list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čekan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>.</w:t>
      </w:r>
    </w:p>
    <w:p w14:paraId="18CAE0D2" w14:textId="77777777" w:rsidR="0062119B" w:rsidRPr="009132F6" w:rsidRDefault="009273C1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čeka</w:t>
      </w:r>
      <w:proofErr w:type="spellEnd"/>
      <w:r w:rsidR="00335734" w:rsidRPr="009132F6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bude</w:t>
      </w:r>
      <w:proofErr w:type="spellEnd"/>
      <w:r w:rsidR="00335734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povezan</w:t>
      </w:r>
      <w:proofErr w:type="spellEnd"/>
      <w:r w:rsidR="00335734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335734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protivnikom</w:t>
      </w:r>
      <w:proofErr w:type="spellEnd"/>
      <w:r w:rsidR="00F144D3" w:rsidRPr="009132F6">
        <w:rPr>
          <w:rFonts w:ascii="Times New Roman" w:eastAsia="Times New Roman" w:hAnsi="Times New Roman" w:cs="Times New Roman"/>
          <w:sz w:val="20"/>
        </w:rPr>
        <w:t>.</w:t>
      </w:r>
    </w:p>
    <w:p w14:paraId="3A1F93C8" w14:textId="77777777" w:rsidR="006F40AE" w:rsidRPr="009132F6" w:rsidRDefault="006F40AE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Siste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spešno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aru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drugi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o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>.</w:t>
      </w:r>
    </w:p>
    <w:p w14:paraId="75734010" w14:textId="1867537D" w:rsidR="00F144D3" w:rsidRPr="007206E6" w:rsidRDefault="006A7B59" w:rsidP="006A7B59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zapo</w:t>
      </w:r>
      <w:proofErr w:type="spellEnd"/>
      <w:r w:rsidRPr="009132F6">
        <w:rPr>
          <w:rFonts w:ascii="Times New Roman" w:hAnsi="Times New Roman" w:cs="Times New Roman"/>
          <w:sz w:val="20"/>
          <w:szCs w:val="20"/>
          <w:lang w:val="sr-Latn-RS"/>
        </w:rPr>
        <w:t>činju igru.</w:t>
      </w:r>
    </w:p>
    <w:p w14:paraId="707F2CCB" w14:textId="77777777" w:rsidR="00801AED" w:rsidRPr="009132F6" w:rsidRDefault="00801AED" w:rsidP="006A7B59">
      <w:pPr>
        <w:spacing w:after="26" w:line="252" w:lineRule="auto"/>
        <w:rPr>
          <w:rFonts w:ascii="Times New Roman" w:hAnsi="Times New Roman" w:cs="Times New Roman"/>
        </w:rPr>
      </w:pPr>
    </w:p>
    <w:p w14:paraId="0C55E736" w14:textId="245F621A" w:rsidR="00801AED" w:rsidRPr="009132F6" w:rsidRDefault="00801AED" w:rsidP="00801AED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9" w:name="_Toc10835046"/>
      <w:proofErr w:type="spellStart"/>
      <w:r w:rsidRPr="009132F6">
        <w:rPr>
          <w:rFonts w:ascii="Times New Roman" w:hAnsi="Times New Roman" w:cs="Times New Roman"/>
          <w:u w:val="single" w:color="000000"/>
        </w:rPr>
        <w:t>Alternativni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9132F6">
        <w:rPr>
          <w:rFonts w:ascii="Times New Roman" w:hAnsi="Times New Roman" w:cs="Times New Roman"/>
          <w:u w:val="single" w:color="000000"/>
        </w:rPr>
        <w:t>tok</w:t>
      </w:r>
      <w:bookmarkEnd w:id="9"/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</w:p>
    <w:p w14:paraId="616D9C1F" w14:textId="4F2B6043" w:rsidR="0062119B" w:rsidRPr="009132F6" w:rsidRDefault="00801AED" w:rsidP="007206E6">
      <w:pPr>
        <w:pStyle w:val="ListParagraph"/>
        <w:numPr>
          <w:ilvl w:val="1"/>
          <w:numId w:val="9"/>
        </w:numPr>
        <w:spacing w:after="0"/>
        <w:ind w:left="1080" w:hanging="630"/>
        <w:rPr>
          <w:rFonts w:ascii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nekom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moment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čekan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želi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rekine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isto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>.</w:t>
      </w:r>
    </w:p>
    <w:p w14:paraId="4E18C2FB" w14:textId="11A7B476" w:rsidR="00801AED" w:rsidRPr="009132F6" w:rsidRDefault="00801AED" w:rsidP="007206E6">
      <w:pPr>
        <w:pStyle w:val="ListParagraph"/>
        <w:numPr>
          <w:ilvl w:val="3"/>
          <w:numId w:val="9"/>
        </w:numPr>
        <w:spacing w:after="0"/>
        <w:ind w:left="1530" w:hanging="381"/>
        <w:rPr>
          <w:rFonts w:ascii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biv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uklonjen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liste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čekan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>.</w:t>
      </w:r>
    </w:p>
    <w:p w14:paraId="450B4A45" w14:textId="77777777" w:rsidR="007033A4" w:rsidRPr="009132F6" w:rsidRDefault="009273C1">
      <w:pPr>
        <w:spacing w:after="113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2D2051" w14:textId="77777777" w:rsidR="007033A4" w:rsidRPr="009132F6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10835047"/>
      <w:proofErr w:type="spellStart"/>
      <w:r w:rsidRPr="009132F6">
        <w:rPr>
          <w:rFonts w:ascii="Times New Roman" w:hAnsi="Times New Roman" w:cs="Times New Roman"/>
        </w:rPr>
        <w:t>Posebni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zahtevi</w:t>
      </w:r>
      <w:bookmarkEnd w:id="10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273DA8CE" w14:textId="6EB150B7" w:rsidR="007033A4" w:rsidRPr="009132F6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. </w:t>
      </w:r>
    </w:p>
    <w:p w14:paraId="0381B776" w14:textId="77777777" w:rsidR="007033A4" w:rsidRPr="009132F6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10835048"/>
      <w:proofErr w:type="spellStart"/>
      <w:r w:rsidRPr="009132F6">
        <w:rPr>
          <w:rFonts w:ascii="Times New Roman" w:hAnsi="Times New Roman" w:cs="Times New Roman"/>
        </w:rPr>
        <w:t>Preduslovi</w:t>
      </w:r>
      <w:bookmarkEnd w:id="11"/>
      <w:proofErr w:type="spellEnd"/>
      <w:r w:rsidRPr="009132F6">
        <w:rPr>
          <w:rFonts w:ascii="Times New Roman" w:hAnsi="Times New Roman" w:cs="Times New Roman"/>
        </w:rPr>
        <w:t xml:space="preserve">  </w:t>
      </w:r>
    </w:p>
    <w:p w14:paraId="0832AD28" w14:textId="0F658D5A" w:rsidR="007033A4" w:rsidRPr="009132F6" w:rsidRDefault="00806300" w:rsidP="00264FC0">
      <w:pPr>
        <w:pStyle w:val="ListParagraph"/>
        <w:numPr>
          <w:ilvl w:val="0"/>
          <w:numId w:val="12"/>
        </w:numPr>
        <w:spacing w:after="302" w:line="260" w:lineRule="auto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mora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biti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logovan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na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8363ED">
        <w:rPr>
          <w:rFonts w:ascii="Times New Roman" w:eastAsia="Arial" w:hAnsi="Times New Roman" w:cs="Times New Roman"/>
          <w:sz w:val="20"/>
        </w:rPr>
        <w:t>s</w:t>
      </w:r>
      <w:r w:rsidR="00F94146">
        <w:rPr>
          <w:rFonts w:ascii="Times New Roman" w:eastAsia="Arial" w:hAnsi="Times New Roman" w:cs="Times New Roman"/>
          <w:sz w:val="20"/>
        </w:rPr>
        <w:t>i</w:t>
      </w:r>
      <w:r w:rsidR="008363ED">
        <w:rPr>
          <w:rFonts w:ascii="Times New Roman" w:eastAsia="Arial" w:hAnsi="Times New Roman" w:cs="Times New Roman"/>
          <w:sz w:val="20"/>
        </w:rPr>
        <w:t>stem</w:t>
      </w:r>
      <w:proofErr w:type="spellEnd"/>
      <w:r w:rsidR="008363ED">
        <w:rPr>
          <w:rFonts w:ascii="Times New Roman" w:eastAsia="Arial" w:hAnsi="Times New Roman" w:cs="Times New Roman"/>
          <w:sz w:val="20"/>
        </w:rPr>
        <w:t>.</w:t>
      </w:r>
    </w:p>
    <w:p w14:paraId="1B299E0B" w14:textId="77777777" w:rsidR="007033A4" w:rsidRPr="009132F6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10835049"/>
      <w:proofErr w:type="spellStart"/>
      <w:r w:rsidRPr="009132F6">
        <w:rPr>
          <w:rFonts w:ascii="Times New Roman" w:hAnsi="Times New Roman" w:cs="Times New Roman"/>
        </w:rPr>
        <w:t>Posledice</w:t>
      </w:r>
      <w:bookmarkEnd w:id="12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26A0BC8D" w14:textId="2B089DF0" w:rsidR="007033A4" w:rsidRPr="009132F6" w:rsidRDefault="00D17FC6" w:rsidP="00264FC0">
      <w:pPr>
        <w:pStyle w:val="ListParagraph"/>
        <w:numPr>
          <w:ilvl w:val="0"/>
          <w:numId w:val="12"/>
        </w:numPr>
        <w:spacing w:after="0" w:line="250" w:lineRule="auto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započin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igr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nasumično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odabrani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otivniko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9132F6" w:rsidRDefault="009273C1">
      <w:pPr>
        <w:spacing w:after="0"/>
        <w:ind w:left="72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913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5CA64" w14:textId="77777777" w:rsidR="000D2355" w:rsidRDefault="000D2355">
      <w:pPr>
        <w:spacing w:after="0" w:line="240" w:lineRule="auto"/>
      </w:pPr>
      <w:r>
        <w:separator/>
      </w:r>
    </w:p>
  </w:endnote>
  <w:endnote w:type="continuationSeparator" w:id="0">
    <w:p w14:paraId="0E870E6C" w14:textId="77777777" w:rsidR="000D2355" w:rsidRDefault="000D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FDE79" w14:textId="77777777" w:rsidR="000D2355" w:rsidRDefault="000D2355">
      <w:pPr>
        <w:spacing w:after="0" w:line="240" w:lineRule="auto"/>
      </w:pPr>
      <w:r>
        <w:separator/>
      </w:r>
    </w:p>
  </w:footnote>
  <w:footnote w:type="continuationSeparator" w:id="0">
    <w:p w14:paraId="72474760" w14:textId="77777777" w:rsidR="000D2355" w:rsidRDefault="000D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714692"/>
    <w:multiLevelType w:val="hybridMultilevel"/>
    <w:tmpl w:val="B2D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3757"/>
    <w:multiLevelType w:val="hybridMultilevel"/>
    <w:tmpl w:val="0BEA55D0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A60B8">
      <w:start w:val="1"/>
      <w:numFmt w:val="lowerLetter"/>
      <w:lvlText w:val="5-7%2."/>
      <w:lvlJc w:val="left"/>
      <w:pPr>
        <w:ind w:left="16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1D2BA9"/>
    <w:multiLevelType w:val="hybridMultilevel"/>
    <w:tmpl w:val="379E2E3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0A38E4"/>
    <w:rsid w:val="000D2355"/>
    <w:rsid w:val="0010425C"/>
    <w:rsid w:val="00121FAC"/>
    <w:rsid w:val="00147E1E"/>
    <w:rsid w:val="00162386"/>
    <w:rsid w:val="001779DC"/>
    <w:rsid w:val="00263FFD"/>
    <w:rsid w:val="00264FC0"/>
    <w:rsid w:val="002B3468"/>
    <w:rsid w:val="0030361C"/>
    <w:rsid w:val="00335734"/>
    <w:rsid w:val="0033799A"/>
    <w:rsid w:val="003762CF"/>
    <w:rsid w:val="00396485"/>
    <w:rsid w:val="003E3DDC"/>
    <w:rsid w:val="003F2DB3"/>
    <w:rsid w:val="003F353E"/>
    <w:rsid w:val="00467447"/>
    <w:rsid w:val="004F0227"/>
    <w:rsid w:val="00505E18"/>
    <w:rsid w:val="005140E8"/>
    <w:rsid w:val="005F4C4F"/>
    <w:rsid w:val="0062119B"/>
    <w:rsid w:val="006410D8"/>
    <w:rsid w:val="006922C5"/>
    <w:rsid w:val="006A7B59"/>
    <w:rsid w:val="006C3EB9"/>
    <w:rsid w:val="006E10FA"/>
    <w:rsid w:val="006F40AE"/>
    <w:rsid w:val="007033A4"/>
    <w:rsid w:val="007206E6"/>
    <w:rsid w:val="00742006"/>
    <w:rsid w:val="007813DE"/>
    <w:rsid w:val="007A60DA"/>
    <w:rsid w:val="007B378B"/>
    <w:rsid w:val="007C5051"/>
    <w:rsid w:val="007D0CC7"/>
    <w:rsid w:val="007F28AE"/>
    <w:rsid w:val="00801AED"/>
    <w:rsid w:val="00802042"/>
    <w:rsid w:val="00806300"/>
    <w:rsid w:val="008121C7"/>
    <w:rsid w:val="008363ED"/>
    <w:rsid w:val="008C3342"/>
    <w:rsid w:val="008C5F5F"/>
    <w:rsid w:val="008C7F6B"/>
    <w:rsid w:val="008D2793"/>
    <w:rsid w:val="008E2177"/>
    <w:rsid w:val="009132F6"/>
    <w:rsid w:val="009150DE"/>
    <w:rsid w:val="009166F2"/>
    <w:rsid w:val="009273C1"/>
    <w:rsid w:val="0093600D"/>
    <w:rsid w:val="00A101C3"/>
    <w:rsid w:val="00A137F4"/>
    <w:rsid w:val="00A7388B"/>
    <w:rsid w:val="00A94715"/>
    <w:rsid w:val="00A9650F"/>
    <w:rsid w:val="00B634EC"/>
    <w:rsid w:val="00BE46D5"/>
    <w:rsid w:val="00C50D9D"/>
    <w:rsid w:val="00C95723"/>
    <w:rsid w:val="00CA305D"/>
    <w:rsid w:val="00CF590D"/>
    <w:rsid w:val="00D16A85"/>
    <w:rsid w:val="00D17FC6"/>
    <w:rsid w:val="00D23CA5"/>
    <w:rsid w:val="00D80B8B"/>
    <w:rsid w:val="00DE7E05"/>
    <w:rsid w:val="00DF51D1"/>
    <w:rsid w:val="00EA3042"/>
    <w:rsid w:val="00EC6AC9"/>
    <w:rsid w:val="00EE6650"/>
    <w:rsid w:val="00F051A9"/>
    <w:rsid w:val="00F144D3"/>
    <w:rsid w:val="00F80C93"/>
    <w:rsid w:val="00F94146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EEF2-8322-4170-8CA7-471FDF0D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Марина Спасић</cp:lastModifiedBy>
  <cp:revision>48</cp:revision>
  <dcterms:created xsi:type="dcterms:W3CDTF">2019-03-13T16:18:00Z</dcterms:created>
  <dcterms:modified xsi:type="dcterms:W3CDTF">2019-06-07T19:24:00Z</dcterms:modified>
</cp:coreProperties>
</file>